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137" w:tblpY="-86"/>
        <w:tblW w:w="145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709"/>
        <w:gridCol w:w="1832"/>
        <w:gridCol w:w="1843"/>
        <w:gridCol w:w="1559"/>
        <w:gridCol w:w="1701"/>
        <w:gridCol w:w="1843"/>
        <w:gridCol w:w="1701"/>
        <w:gridCol w:w="1843"/>
      </w:tblGrid>
      <w:tr w:rsidR="00157547" w:rsidRPr="00496638" w:rsidTr="00F957E2">
        <w:trPr>
          <w:trHeight w:val="315"/>
        </w:trPr>
        <w:tc>
          <w:tcPr>
            <w:tcW w:w="15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547" w:rsidRPr="00462EB9" w:rsidRDefault="00157547" w:rsidP="00E0017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                       </w:t>
            </w:r>
            <w:r w:rsidRPr="00462EB9">
              <w:rPr>
                <w:rFonts w:eastAsia="Times New Roman" w:cs="Times New Roman"/>
                <w:b/>
                <w:bCs/>
                <w:color w:val="000000"/>
                <w:sz w:val="28"/>
                <w:szCs w:val="18"/>
                <w:lang w:eastAsia="tr-TR"/>
              </w:rPr>
              <w:t>SINIF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57547" w:rsidRDefault="00157547" w:rsidP="00E0017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 SAATİ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7547" w:rsidRDefault="00157547" w:rsidP="00E0017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25.12.2023</w:t>
            </w:r>
          </w:p>
          <w:p w:rsidR="00157547" w:rsidRPr="00462EB9" w:rsidRDefault="00157547" w:rsidP="00E0017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lang w:eastAsia="tr-TR"/>
              </w:rPr>
            </w:pPr>
            <w:r w:rsidRPr="00462EB9"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PAZARTESİ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7547" w:rsidRPr="0075271E" w:rsidRDefault="00157547" w:rsidP="00E0017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26.12.</w:t>
            </w:r>
            <w:r w:rsidRPr="0075271E"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202</w:t>
            </w:r>
            <w:r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3</w:t>
            </w:r>
          </w:p>
          <w:p w:rsidR="00157547" w:rsidRPr="00462EB9" w:rsidRDefault="00157547" w:rsidP="00E0017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highlight w:val="cyan"/>
                <w:lang w:eastAsia="tr-TR"/>
              </w:rPr>
            </w:pPr>
            <w:r w:rsidRPr="0075271E"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SAL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7547" w:rsidRPr="00462EB9" w:rsidRDefault="00157547" w:rsidP="00E0017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27</w:t>
            </w:r>
            <w:r w:rsidRPr="00462EB9"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.1</w:t>
            </w:r>
            <w:r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2</w:t>
            </w:r>
            <w:r w:rsidRPr="00462EB9"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.202</w:t>
            </w:r>
            <w:r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3</w:t>
            </w:r>
          </w:p>
          <w:p w:rsidR="00157547" w:rsidRPr="00462EB9" w:rsidRDefault="00157547" w:rsidP="00E0017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lang w:eastAsia="tr-TR"/>
              </w:rPr>
            </w:pPr>
            <w:r w:rsidRPr="00462EB9"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ÇARŞAMB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7547" w:rsidRPr="0075271E" w:rsidRDefault="00157547" w:rsidP="00E0017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28</w:t>
            </w:r>
            <w:r w:rsidRPr="0075271E"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.1</w:t>
            </w:r>
            <w:r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2</w:t>
            </w:r>
            <w:r w:rsidRPr="0075271E"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.202</w:t>
            </w:r>
            <w:r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3</w:t>
            </w:r>
          </w:p>
          <w:p w:rsidR="00157547" w:rsidRPr="00462EB9" w:rsidRDefault="00157547" w:rsidP="00E0017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lang w:eastAsia="tr-TR"/>
              </w:rPr>
            </w:pPr>
            <w:r w:rsidRPr="0075271E"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PERŞEMB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7547" w:rsidRPr="00462EB9" w:rsidRDefault="00157547" w:rsidP="00E0017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29</w:t>
            </w:r>
            <w:r w:rsidRPr="00462EB9"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.1</w:t>
            </w:r>
            <w:r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2.2023</w:t>
            </w:r>
          </w:p>
          <w:p w:rsidR="00157547" w:rsidRPr="00462EB9" w:rsidRDefault="00157547" w:rsidP="00E0017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CUM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7547" w:rsidRPr="0075271E" w:rsidRDefault="00157547" w:rsidP="00E0017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02.01</w:t>
            </w:r>
            <w:r w:rsidRPr="0075271E"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.202</w:t>
            </w:r>
            <w:r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4</w:t>
            </w:r>
          </w:p>
          <w:p w:rsidR="00157547" w:rsidRPr="00462EB9" w:rsidRDefault="00157547" w:rsidP="00E0017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SAL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7547" w:rsidRPr="00462EB9" w:rsidRDefault="00157547" w:rsidP="00E0017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03.01.2024</w:t>
            </w:r>
          </w:p>
          <w:p w:rsidR="00157547" w:rsidRPr="00462EB9" w:rsidRDefault="00157547" w:rsidP="00E0017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ÇARŞAMBA</w:t>
            </w:r>
          </w:p>
        </w:tc>
      </w:tr>
      <w:tr w:rsidR="00157547" w:rsidRPr="00496638" w:rsidTr="00F957E2">
        <w:trPr>
          <w:trHeight w:val="395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547" w:rsidRPr="003204CD" w:rsidRDefault="00157547" w:rsidP="00E0017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7030A0"/>
                <w:sz w:val="36"/>
                <w:lang w:eastAsia="tr-TR"/>
              </w:rPr>
            </w:pPr>
            <w:r w:rsidRPr="003204CD">
              <w:rPr>
                <w:rFonts w:eastAsia="Times New Roman" w:cs="Times New Roman"/>
                <w:b/>
                <w:color w:val="7030A0"/>
                <w:sz w:val="36"/>
                <w:lang w:eastAsia="tr-TR"/>
              </w:rPr>
              <w:t>9</w:t>
            </w:r>
          </w:p>
          <w:p w:rsidR="00157547" w:rsidRPr="003204CD" w:rsidRDefault="00157547" w:rsidP="00E0017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7030A0"/>
                <w:sz w:val="36"/>
                <w:szCs w:val="24"/>
                <w:lang w:eastAsia="tr-TR"/>
              </w:rPr>
            </w:pPr>
            <w:r w:rsidRPr="003204CD">
              <w:rPr>
                <w:rFonts w:eastAsia="Times New Roman" w:cs="Times New Roman"/>
                <w:b/>
                <w:color w:val="7030A0"/>
                <w:sz w:val="32"/>
                <w:lang w:eastAsia="tr-TR"/>
              </w:rPr>
              <w:t>A-B-C-D-E</w:t>
            </w:r>
          </w:p>
          <w:p w:rsidR="00157547" w:rsidRPr="005F21B8" w:rsidRDefault="00157547" w:rsidP="00E0017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547" w:rsidRPr="0075271E" w:rsidRDefault="00F957E2" w:rsidP="00E0017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4"/>
                <w:lang w:eastAsia="tr-TR"/>
              </w:rPr>
              <w:t>5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0A43C9" w:rsidRDefault="00157547" w:rsidP="00E00171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tr-TR"/>
              </w:rPr>
            </w:pPr>
            <w:r w:rsidRPr="000A43C9">
              <w:rPr>
                <w:rFonts w:eastAsia="Times New Roman" w:cs="Times New Roman"/>
                <w:bCs/>
                <w:lang w:eastAsia="tr-TR"/>
              </w:rPr>
              <w:t>FİZİ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75271E" w:rsidRDefault="00157547" w:rsidP="00E001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İNGİLİZ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C53346" w:rsidRDefault="00157547" w:rsidP="00E0017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TÜRK DİLİ VE EDEBİYA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75271E" w:rsidRDefault="00157547" w:rsidP="00E001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DİN. KÜL. VE AHLAK BİL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C53346" w:rsidRDefault="00157547" w:rsidP="00E001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BİYOLOJ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47" w:rsidRPr="0075271E" w:rsidRDefault="00157547" w:rsidP="00E001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KİM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75271E" w:rsidRDefault="00157547" w:rsidP="00E001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57E00">
              <w:rPr>
                <w:rFonts w:eastAsia="Times New Roman" w:cs="Times New Roman"/>
                <w:lang w:eastAsia="tr-TR"/>
              </w:rPr>
              <w:t>COĞRAFYA</w:t>
            </w:r>
          </w:p>
        </w:tc>
      </w:tr>
      <w:tr w:rsidR="00157547" w:rsidRPr="00496638" w:rsidTr="00F957E2">
        <w:trPr>
          <w:trHeight w:val="389"/>
        </w:trPr>
        <w:tc>
          <w:tcPr>
            <w:tcW w:w="156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547" w:rsidRPr="005F21B8" w:rsidRDefault="00157547" w:rsidP="00E0017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547" w:rsidRPr="0075271E" w:rsidRDefault="00157547" w:rsidP="00E0017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  <w:t>7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75271E" w:rsidRDefault="00157547" w:rsidP="00E001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ALMAN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B178B8" w:rsidRDefault="00157547" w:rsidP="00E001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tr-TR"/>
              </w:rPr>
            </w:pPr>
            <w:r w:rsidRPr="00D82150">
              <w:rPr>
                <w:rFonts w:eastAsia="Times New Roman" w:cs="Times New Roman"/>
                <w:color w:val="FF0000"/>
                <w:lang w:eastAsia="tr-TR"/>
              </w:rPr>
              <w:t>SEÇ. BİLİŞİM TEK. VE YAZIL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C53346" w:rsidRDefault="00157547" w:rsidP="00E0017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303760">
              <w:rPr>
                <w:rFonts w:eastAsia="Times New Roman" w:cs="Times New Roman"/>
                <w:color w:val="FF0000"/>
                <w:lang w:eastAsia="tr-TR"/>
              </w:rPr>
              <w:t>MATEMATİ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75271E" w:rsidRDefault="00157547" w:rsidP="00E001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tr-TR"/>
              </w:rPr>
            </w:pPr>
            <w:r w:rsidRPr="000760CB">
              <w:rPr>
                <w:rFonts w:eastAsia="Times New Roman" w:cs="Times New Roman"/>
                <w:color w:val="FF0000"/>
                <w:lang w:eastAsia="tr-TR"/>
              </w:rPr>
              <w:t>TARİ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47" w:rsidRPr="00C53346" w:rsidRDefault="00157547" w:rsidP="00E001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sz w:val="20"/>
                <w:lang w:eastAsia="tr-TR"/>
              </w:rPr>
              <w:t>SAĞLIK BİL. VE TRAFİK KÜLTÜR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C53346" w:rsidRDefault="00157547" w:rsidP="00E0017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bCs/>
                <w:color w:val="FF0000"/>
                <w:sz w:val="20"/>
                <w:lang w:eastAsia="tr-TR"/>
              </w:rPr>
              <w:t>SEÇMELİ                SANAT EĞİTİM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C53346" w:rsidRDefault="00157547" w:rsidP="00E001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SEÇ. TEMEL DİNİ BİLGİLER</w:t>
            </w:r>
          </w:p>
        </w:tc>
      </w:tr>
      <w:tr w:rsidR="00157547" w:rsidRPr="00496638" w:rsidTr="00F957E2">
        <w:trPr>
          <w:trHeight w:val="420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547" w:rsidRPr="003204CD" w:rsidRDefault="00157547" w:rsidP="00E0017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B050"/>
                <w:sz w:val="30"/>
                <w:szCs w:val="30"/>
                <w:lang w:eastAsia="tr-TR"/>
              </w:rPr>
            </w:pPr>
            <w:r w:rsidRPr="003204CD">
              <w:rPr>
                <w:rFonts w:eastAsia="Times New Roman" w:cs="Times New Roman"/>
                <w:b/>
                <w:bCs/>
                <w:color w:val="00B050"/>
                <w:sz w:val="30"/>
                <w:szCs w:val="30"/>
                <w:lang w:eastAsia="tr-TR"/>
              </w:rPr>
              <w:t>10</w:t>
            </w:r>
          </w:p>
          <w:p w:rsidR="00157547" w:rsidRPr="005F21B8" w:rsidRDefault="00157547" w:rsidP="00E0017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sz w:val="40"/>
                <w:lang w:eastAsia="tr-TR"/>
              </w:rPr>
            </w:pPr>
            <w:r w:rsidRPr="003204CD">
              <w:rPr>
                <w:rFonts w:eastAsia="Times New Roman" w:cs="Times New Roman"/>
                <w:b/>
                <w:bCs/>
                <w:color w:val="00B050"/>
                <w:sz w:val="28"/>
                <w:szCs w:val="28"/>
                <w:lang w:eastAsia="tr-TR"/>
              </w:rPr>
              <w:t>A-B-C-D-E-F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547" w:rsidRPr="0075271E" w:rsidRDefault="00F957E2" w:rsidP="00E0017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eastAsia="tr-TR"/>
              </w:rPr>
            </w:pPr>
            <w:r>
              <w:rPr>
                <w:rFonts w:eastAsia="Times New Roman" w:cs="Times New Roman"/>
                <w:b/>
                <w:sz w:val="24"/>
                <w:lang w:eastAsia="tr-TR"/>
              </w:rPr>
              <w:t>5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0A43C9" w:rsidRDefault="00157547" w:rsidP="00E00171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tr-TR"/>
              </w:rPr>
            </w:pPr>
            <w:r w:rsidRPr="000A43C9">
              <w:rPr>
                <w:rFonts w:eastAsia="Times New Roman" w:cs="Times New Roman"/>
                <w:bCs/>
                <w:lang w:eastAsia="tr-TR"/>
              </w:rPr>
              <w:t>FİZİ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75271E" w:rsidRDefault="00157547" w:rsidP="00E001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İNGİLİZ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C53346" w:rsidRDefault="00157547" w:rsidP="00E0017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TÜRK DİLİ VE EDEBİYA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75271E" w:rsidRDefault="00157547" w:rsidP="00E001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DİN. KÜL. VE AHLAK BİL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C53346" w:rsidRDefault="00157547" w:rsidP="00E001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BİYOLOJ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C53346" w:rsidRDefault="00157547" w:rsidP="00E001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MATEMATİ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C53346" w:rsidRDefault="00157547" w:rsidP="00E001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57E00">
              <w:rPr>
                <w:rFonts w:eastAsia="Times New Roman" w:cs="Times New Roman"/>
                <w:lang w:eastAsia="tr-TR"/>
              </w:rPr>
              <w:t>COĞRAFYA</w:t>
            </w:r>
          </w:p>
        </w:tc>
      </w:tr>
      <w:tr w:rsidR="00157547" w:rsidRPr="00496638" w:rsidTr="00F957E2">
        <w:trPr>
          <w:trHeight w:val="442"/>
        </w:trPr>
        <w:tc>
          <w:tcPr>
            <w:tcW w:w="156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547" w:rsidRPr="005F21B8" w:rsidRDefault="00157547" w:rsidP="00E0017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sz w:val="4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547" w:rsidRPr="0075271E" w:rsidRDefault="00157547" w:rsidP="00E0017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  <w:t>7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75271E" w:rsidRDefault="00157547" w:rsidP="00E0017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ALMANCA</w:t>
            </w:r>
            <w:r w:rsidRPr="00C53346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C53346" w:rsidRDefault="00157547" w:rsidP="00E0017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D82150">
              <w:rPr>
                <w:rFonts w:eastAsia="Times New Roman" w:cs="Times New Roman"/>
                <w:color w:val="FF0000"/>
                <w:lang w:eastAsia="tr-TR"/>
              </w:rPr>
              <w:t>SEÇ. BİLİŞİM TEK. VE YAZIL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57547" w:rsidRPr="0075271E" w:rsidRDefault="00157547" w:rsidP="00E0017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75271E" w:rsidRDefault="00157547" w:rsidP="00E0017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0760CB">
              <w:rPr>
                <w:rFonts w:eastAsia="Times New Roman" w:cs="Times New Roman"/>
                <w:color w:val="FF0000"/>
                <w:lang w:eastAsia="tr-TR"/>
              </w:rPr>
              <w:t>TARİ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C53346" w:rsidRDefault="00157547" w:rsidP="00E0017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FELSEF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C53346" w:rsidRDefault="00157547" w:rsidP="00E0017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SEÇ. ADABI MUAŞER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C53346" w:rsidRDefault="00157547" w:rsidP="00E0017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136BA2">
              <w:rPr>
                <w:rFonts w:eastAsia="Times New Roman" w:cs="Times New Roman"/>
                <w:color w:val="FF0000"/>
                <w:lang w:eastAsia="tr-TR"/>
              </w:rPr>
              <w:t>KİMYA</w:t>
            </w:r>
          </w:p>
        </w:tc>
      </w:tr>
      <w:tr w:rsidR="00157547" w:rsidRPr="00496638" w:rsidTr="00F957E2">
        <w:trPr>
          <w:trHeight w:val="294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547" w:rsidRDefault="00157547" w:rsidP="00E0017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sz w:val="32"/>
                <w:lang w:eastAsia="tr-TR"/>
              </w:rPr>
            </w:pPr>
            <w:r>
              <w:rPr>
                <w:rFonts w:eastAsia="Times New Roman" w:cs="Times New Roman"/>
                <w:b/>
                <w:color w:val="0070C0"/>
                <w:sz w:val="32"/>
                <w:lang w:eastAsia="tr-TR"/>
              </w:rPr>
              <w:t>11</w:t>
            </w:r>
          </w:p>
          <w:p w:rsidR="00157547" w:rsidRPr="005F21B8" w:rsidRDefault="00157547" w:rsidP="00E0017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40"/>
                <w:lang w:eastAsia="tr-TR"/>
              </w:rPr>
            </w:pPr>
            <w:r>
              <w:rPr>
                <w:rFonts w:eastAsia="Times New Roman" w:cs="Times New Roman"/>
                <w:b/>
                <w:color w:val="0070C0"/>
                <w:sz w:val="32"/>
                <w:lang w:eastAsia="tr-TR"/>
              </w:rPr>
              <w:t xml:space="preserve"> A-B-C-</w:t>
            </w:r>
            <w:r w:rsidRPr="003424E1">
              <w:rPr>
                <w:rFonts w:eastAsia="Times New Roman" w:cs="Times New Roman"/>
                <w:b/>
                <w:color w:val="0070C0"/>
                <w:sz w:val="32"/>
                <w:lang w:eastAsia="tr-TR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547" w:rsidRPr="0075271E" w:rsidRDefault="00F957E2" w:rsidP="00E0017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tr-TR"/>
              </w:rPr>
            </w:pPr>
            <w:r>
              <w:rPr>
                <w:rFonts w:eastAsia="Times New Roman" w:cs="Times New Roman"/>
                <w:b/>
                <w:sz w:val="24"/>
                <w:lang w:eastAsia="tr-TR"/>
              </w:rPr>
              <w:t>5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C53346" w:rsidRDefault="00157547" w:rsidP="00E0017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C53346">
              <w:rPr>
                <w:rFonts w:eastAsia="Times New Roman" w:cs="Times New Roman"/>
                <w:bCs/>
                <w:lang w:eastAsia="tr-TR"/>
              </w:rPr>
              <w:t>SEÇMELİ FİZİ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75271E" w:rsidRDefault="00157547" w:rsidP="00E0017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İNGİLİZ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C53346" w:rsidRDefault="00157547" w:rsidP="00E0017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TÜRK DİLİ VE EDEBİYA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75271E" w:rsidRDefault="00157547" w:rsidP="00E0017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DİN. KÜL. VE AHLAK BİL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C53346" w:rsidRDefault="00157547" w:rsidP="00E0017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36BA2">
              <w:rPr>
                <w:rFonts w:eastAsia="Times New Roman" w:cs="Times New Roman"/>
                <w:lang w:eastAsia="tr-TR"/>
              </w:rPr>
              <w:t>SEÇMELİ BİYOLOJ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C53346" w:rsidRDefault="00157547" w:rsidP="00E0017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SE</w:t>
            </w:r>
            <w:r>
              <w:rPr>
                <w:rFonts w:eastAsia="Times New Roman" w:cs="Times New Roman"/>
                <w:lang w:eastAsia="tr-TR"/>
              </w:rPr>
              <w:t>Ç</w:t>
            </w:r>
            <w:r w:rsidRPr="00C53346">
              <w:rPr>
                <w:rFonts w:eastAsia="Times New Roman" w:cs="Times New Roman"/>
                <w:lang w:eastAsia="tr-TR"/>
              </w:rPr>
              <w:t>MELİ MATEMATİ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57547" w:rsidRPr="00C53346" w:rsidRDefault="00157547" w:rsidP="00E0017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</w:tr>
      <w:tr w:rsidR="00157547" w:rsidRPr="00496638" w:rsidTr="00F957E2">
        <w:trPr>
          <w:trHeight w:val="445"/>
        </w:trPr>
        <w:tc>
          <w:tcPr>
            <w:tcW w:w="156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547" w:rsidRDefault="00157547" w:rsidP="000760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547" w:rsidRPr="0075271E" w:rsidRDefault="00157547" w:rsidP="000760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  <w:t>7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C53346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ALMAN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57547" w:rsidRPr="0075271E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57547" w:rsidRPr="0075271E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47" w:rsidRPr="0075271E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0760CB">
              <w:rPr>
                <w:rFonts w:eastAsia="Times New Roman" w:cs="Times New Roman"/>
                <w:color w:val="FF0000"/>
                <w:lang w:eastAsia="tr-TR"/>
              </w:rPr>
              <w:t>TARİ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C53346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FELSEF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57547" w:rsidRPr="00C53346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C53346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136BA2">
              <w:rPr>
                <w:rFonts w:eastAsia="Times New Roman" w:cs="Times New Roman"/>
                <w:color w:val="FF0000"/>
                <w:lang w:eastAsia="tr-TR"/>
              </w:rPr>
              <w:t>SEÇMELİ KİMYA</w:t>
            </w:r>
          </w:p>
        </w:tc>
      </w:tr>
      <w:tr w:rsidR="00157547" w:rsidRPr="00496638" w:rsidTr="0007374D">
        <w:trPr>
          <w:trHeight w:val="545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547" w:rsidRDefault="00157547" w:rsidP="000760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32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70C0"/>
                <w:sz w:val="32"/>
                <w:lang w:eastAsia="tr-TR"/>
              </w:rPr>
              <w:t xml:space="preserve">11 </w:t>
            </w:r>
          </w:p>
          <w:p w:rsidR="00157547" w:rsidRPr="00F63718" w:rsidRDefault="00157547" w:rsidP="000760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70C0"/>
                <w:sz w:val="32"/>
                <w:lang w:eastAsia="tr-TR"/>
              </w:rPr>
              <w:t>D-G (TM)</w:t>
            </w:r>
            <w:r w:rsidRPr="00F63718">
              <w:rPr>
                <w:rFonts w:eastAsia="Times New Roman" w:cs="Times New Roman"/>
                <w:b/>
                <w:color w:val="000000"/>
                <w:lang w:eastAsia="tr-TR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547" w:rsidRPr="0075271E" w:rsidRDefault="00F957E2" w:rsidP="000760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eastAsia="tr-TR"/>
              </w:rPr>
            </w:pPr>
            <w:r>
              <w:rPr>
                <w:rFonts w:eastAsia="Times New Roman" w:cs="Times New Roman"/>
                <w:b/>
                <w:sz w:val="24"/>
                <w:lang w:eastAsia="tr-TR"/>
              </w:rPr>
              <w:t>5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7547" w:rsidRPr="007B2D8D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D57E00">
              <w:rPr>
                <w:rFonts w:eastAsia="Times New Roman" w:cs="Times New Roman"/>
                <w:sz w:val="20"/>
                <w:lang w:eastAsia="tr-TR"/>
              </w:rPr>
              <w:t>SEÇ. TÜRK SOSYAL HAYATI VE Aİ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7547" w:rsidRPr="0075271E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İNGİLİZ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7547" w:rsidRPr="00C53346" w:rsidRDefault="00157547" w:rsidP="000760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TÜRK DİLİ VE EDEBİYA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7547" w:rsidRPr="0075271E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DİN. KÜL. VE AHLAK BİL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7547" w:rsidRPr="00C53346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36BA2">
              <w:rPr>
                <w:rFonts w:eastAsia="Times New Roman" w:cs="Times New Roman"/>
                <w:sz w:val="18"/>
                <w:lang w:eastAsia="tr-TR"/>
              </w:rPr>
              <w:t>SEÇ. TÜRK. KÜL. VE MEDENİYET. TARİH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C53346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SEÇMELİ MATEMATİ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57547" w:rsidRPr="00C53346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</w:tr>
      <w:tr w:rsidR="00157547" w:rsidRPr="00496638" w:rsidTr="00F957E2">
        <w:trPr>
          <w:trHeight w:val="463"/>
        </w:trPr>
        <w:tc>
          <w:tcPr>
            <w:tcW w:w="156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547" w:rsidRPr="00F63718" w:rsidRDefault="00157547" w:rsidP="000760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547" w:rsidRPr="0075271E" w:rsidRDefault="00157547" w:rsidP="000760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  <w:t>7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C53346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ALMAN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157547" w:rsidRPr="0075271E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47" w:rsidRPr="0075271E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sz w:val="20"/>
                <w:lang w:eastAsia="tr-TR"/>
              </w:rPr>
              <w:t>SEÇ. TÜRK DİLİ VE EDEBİYA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877361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0760CB">
              <w:rPr>
                <w:rFonts w:eastAsia="Times New Roman" w:cs="Times New Roman"/>
                <w:color w:val="FF0000"/>
                <w:lang w:eastAsia="tr-TR"/>
              </w:rPr>
              <w:t>TARİ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C53346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FELSEF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C53346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SEÇ. TEMEL MATEMATİ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47" w:rsidRPr="00C53346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tr-TR"/>
              </w:rPr>
              <w:t>SEÇMELİ</w:t>
            </w:r>
            <w:r w:rsidRPr="00C53346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C53346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tr-TR"/>
              </w:rPr>
              <w:t>COĞRAFYA</w:t>
            </w:r>
          </w:p>
        </w:tc>
      </w:tr>
      <w:tr w:rsidR="00157547" w:rsidRPr="00496638" w:rsidTr="00F957E2">
        <w:trPr>
          <w:trHeight w:val="466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547" w:rsidRDefault="00157547" w:rsidP="000760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70C0"/>
                <w:sz w:val="32"/>
                <w:lang w:eastAsia="tr-TR"/>
              </w:rPr>
              <w:t>11 F (DİL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547" w:rsidRPr="0075271E" w:rsidRDefault="00F957E2" w:rsidP="000760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4"/>
                <w:lang w:eastAsia="tr-TR"/>
              </w:rPr>
              <w:t>5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157547" w:rsidRPr="00C53346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C53346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İNGİLİZ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47" w:rsidRPr="00C53346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TÜRK DİLİ VE EDEBİYA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75271E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DİN. KÜL. VE AHLAK BİL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C53346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136BA2">
              <w:rPr>
                <w:rFonts w:eastAsia="Times New Roman" w:cs="Times New Roman"/>
                <w:lang w:eastAsia="tr-TR"/>
              </w:rPr>
              <w:t>SEÇMELİ İNGİLİZ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57547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  <w:p w:rsidR="00157547" w:rsidRPr="00C53346" w:rsidRDefault="00157547" w:rsidP="000760CB">
            <w:pPr>
              <w:spacing w:after="0" w:line="240" w:lineRule="auto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57547" w:rsidRPr="00C53346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</w:tr>
      <w:tr w:rsidR="00157547" w:rsidRPr="00496638" w:rsidTr="00F957E2">
        <w:trPr>
          <w:trHeight w:val="365"/>
        </w:trPr>
        <w:tc>
          <w:tcPr>
            <w:tcW w:w="156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547" w:rsidRDefault="00157547" w:rsidP="000760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547" w:rsidRPr="0075271E" w:rsidRDefault="00157547" w:rsidP="000760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  <w:t>7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7547" w:rsidRPr="00C53346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ALMAN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7547" w:rsidRPr="0075271E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57547" w:rsidRPr="0075271E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C53346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D57E00">
              <w:rPr>
                <w:rFonts w:eastAsia="Times New Roman" w:cs="Times New Roman"/>
                <w:color w:val="FF0000"/>
                <w:lang w:eastAsia="tr-TR"/>
              </w:rPr>
              <w:t>TARİ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C53346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FELSEF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C53346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SEÇ. TEMEL MATEMATİ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C53346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tr-TR"/>
              </w:rPr>
              <w:t>SEÇMELİ</w:t>
            </w:r>
            <w:r w:rsidRPr="00C53346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C53346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tr-TR"/>
              </w:rPr>
              <w:t>COĞRAFYA</w:t>
            </w:r>
          </w:p>
        </w:tc>
      </w:tr>
      <w:tr w:rsidR="00157547" w:rsidRPr="00496638" w:rsidTr="00F957E2">
        <w:trPr>
          <w:trHeight w:val="299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547" w:rsidRDefault="00157547" w:rsidP="000760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lang w:eastAsia="tr-TR"/>
              </w:rPr>
            </w:pPr>
            <w:r w:rsidRPr="001343F3">
              <w:rPr>
                <w:rFonts w:eastAsia="Times New Roman" w:cs="Times New Roman"/>
                <w:b/>
                <w:color w:val="000000"/>
                <w:sz w:val="28"/>
                <w:lang w:eastAsia="tr-TR"/>
              </w:rPr>
              <w:t xml:space="preserve">12 </w:t>
            </w:r>
            <w:r>
              <w:rPr>
                <w:rFonts w:eastAsia="Times New Roman" w:cs="Times New Roman"/>
                <w:b/>
                <w:color w:val="000000"/>
                <w:sz w:val="28"/>
                <w:lang w:eastAsia="tr-TR"/>
              </w:rPr>
              <w:t xml:space="preserve"> </w:t>
            </w:r>
          </w:p>
          <w:p w:rsidR="00157547" w:rsidRPr="003424E1" w:rsidRDefault="00157547" w:rsidP="000760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lang w:eastAsia="tr-TR"/>
              </w:rPr>
            </w:pPr>
            <w:r w:rsidRPr="001343F3">
              <w:rPr>
                <w:rFonts w:eastAsia="Times New Roman" w:cs="Times New Roman"/>
                <w:b/>
                <w:color w:val="000000"/>
                <w:sz w:val="28"/>
                <w:lang w:eastAsia="tr-TR"/>
              </w:rPr>
              <w:t>A-B-C-D</w:t>
            </w:r>
            <w:r>
              <w:rPr>
                <w:rFonts w:eastAsia="Times New Roman" w:cs="Times New Roman"/>
                <w:b/>
                <w:color w:val="000000"/>
                <w:sz w:val="28"/>
                <w:lang w:eastAsia="tr-TR"/>
              </w:rPr>
              <w:t>-E-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547" w:rsidRPr="0075271E" w:rsidRDefault="00F957E2" w:rsidP="000760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eastAsia="tr-TR"/>
              </w:rPr>
            </w:pPr>
            <w:r>
              <w:rPr>
                <w:rFonts w:eastAsia="Times New Roman" w:cs="Times New Roman"/>
                <w:b/>
                <w:sz w:val="24"/>
                <w:lang w:eastAsia="tr-TR"/>
              </w:rPr>
              <w:t>5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7547" w:rsidRPr="00C53346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C53346">
              <w:rPr>
                <w:rFonts w:eastAsia="Times New Roman" w:cs="Times New Roman"/>
                <w:bCs/>
                <w:lang w:eastAsia="tr-TR"/>
              </w:rPr>
              <w:t>SEÇMELİ</w:t>
            </w:r>
            <w:r w:rsidRPr="00C53346">
              <w:rPr>
                <w:rFonts w:eastAsia="Times New Roman" w:cs="Times New Roman"/>
                <w:b/>
                <w:bCs/>
                <w:lang w:eastAsia="tr-TR"/>
              </w:rPr>
              <w:t xml:space="preserve"> </w:t>
            </w:r>
            <w:r w:rsidRPr="00C53346">
              <w:rPr>
                <w:rFonts w:eastAsia="Times New Roman" w:cs="Times New Roman"/>
                <w:bCs/>
                <w:lang w:eastAsia="tr-TR"/>
              </w:rPr>
              <w:t>FİZİ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7547" w:rsidRPr="0075271E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İNGİLİZ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7547" w:rsidRPr="00C53346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TÜRK DİLİ VE EDEBİYA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7547" w:rsidRPr="0075271E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DİN. KÜL. VE AHLAK BİL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C53346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36BA2">
              <w:rPr>
                <w:rFonts w:eastAsia="Times New Roman" w:cs="Times New Roman"/>
                <w:lang w:eastAsia="tr-TR"/>
              </w:rPr>
              <w:t>SEÇMELİ BİYOLOJ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C53346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SEÇMELİ MATEMATİ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57547" w:rsidRPr="00C53346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</w:tr>
      <w:tr w:rsidR="00157547" w:rsidRPr="00496638" w:rsidTr="0007374D">
        <w:trPr>
          <w:trHeight w:val="337"/>
        </w:trPr>
        <w:tc>
          <w:tcPr>
            <w:tcW w:w="156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547" w:rsidRPr="003424E1" w:rsidRDefault="00157547" w:rsidP="000760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547" w:rsidRPr="0075271E" w:rsidRDefault="00157547" w:rsidP="000760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  <w:t>7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C53346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ALMAN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57547" w:rsidRPr="0075271E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47" w:rsidRPr="00C53346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sz w:val="20"/>
                <w:szCs w:val="20"/>
                <w:lang w:eastAsia="tr-TR"/>
              </w:rPr>
              <w:t>SEÇ. DEMOKRASİ VE İNSAN H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75271E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lang w:eastAsia="tr-TR"/>
              </w:rPr>
            </w:pPr>
            <w:r w:rsidRPr="00D57E00">
              <w:rPr>
                <w:rFonts w:eastAsia="Times New Roman" w:cs="Times New Roman"/>
                <w:bCs/>
                <w:color w:val="FF0000"/>
                <w:lang w:eastAsia="tr-TR"/>
              </w:rPr>
              <w:t>T.C.İNK. T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57547" w:rsidRPr="00C53346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C53346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sz w:val="18"/>
                <w:lang w:eastAsia="tr-TR"/>
              </w:rPr>
              <w:t>SEÇ. TÜRK SOSYAL HAYATI VE Aİ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47" w:rsidRPr="00136BA2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136BA2">
              <w:rPr>
                <w:rFonts w:eastAsia="Times New Roman" w:cs="Times New Roman"/>
                <w:color w:val="FF0000"/>
                <w:lang w:eastAsia="tr-TR"/>
              </w:rPr>
              <w:t>SEÇMELİ KİMYA</w:t>
            </w:r>
          </w:p>
        </w:tc>
      </w:tr>
      <w:tr w:rsidR="00157547" w:rsidRPr="00496638" w:rsidTr="00F957E2">
        <w:trPr>
          <w:trHeight w:val="340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547" w:rsidRPr="003424E1" w:rsidRDefault="00157547" w:rsidP="000760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tr-TR"/>
              </w:rPr>
              <w:t xml:space="preserve">12                I-K </w:t>
            </w:r>
            <w:r w:rsidRPr="006736D9">
              <w:rPr>
                <w:rFonts w:eastAsia="Times New Roman" w:cs="Times New Roman"/>
                <w:b/>
                <w:color w:val="000000"/>
                <w:sz w:val="28"/>
                <w:szCs w:val="20"/>
                <w:lang w:eastAsia="tr-TR"/>
              </w:rPr>
              <w:t>(TM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547" w:rsidRPr="0075271E" w:rsidRDefault="00F957E2" w:rsidP="000760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4"/>
                <w:lang w:eastAsia="tr-TR"/>
              </w:rPr>
              <w:t>5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C53346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D57E00">
              <w:rPr>
                <w:rFonts w:eastAsia="Times New Roman" w:cs="Times New Roman"/>
                <w:sz w:val="20"/>
                <w:lang w:eastAsia="tr-TR"/>
              </w:rPr>
              <w:t>SEÇ. TÜRK SOSYAL HAYA</w:t>
            </w:r>
            <w:bookmarkStart w:id="0" w:name="_GoBack"/>
            <w:bookmarkEnd w:id="0"/>
            <w:r w:rsidRPr="00D57E00">
              <w:rPr>
                <w:rFonts w:eastAsia="Times New Roman" w:cs="Times New Roman"/>
                <w:sz w:val="20"/>
                <w:lang w:eastAsia="tr-TR"/>
              </w:rPr>
              <w:t>TI VE Aİ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75271E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İNGİLİZ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C53346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TÜRK DİLİ VE EDEBİYA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75271E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DİN. KÜL. VE AHLAK BİL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C53346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684AAA">
              <w:rPr>
                <w:rFonts w:eastAsia="Times New Roman" w:cs="Times New Roman"/>
                <w:sz w:val="18"/>
                <w:lang w:eastAsia="tr-TR"/>
              </w:rPr>
              <w:t>SEÇ. TÜRK. KÜL. VE MEDENİYET. TARİH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C53346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SEÇMELİ MATEMATİ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57547" w:rsidRPr="00C53346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</w:tr>
      <w:tr w:rsidR="00157547" w:rsidRPr="00496638" w:rsidTr="00F957E2">
        <w:trPr>
          <w:trHeight w:val="339"/>
        </w:trPr>
        <w:tc>
          <w:tcPr>
            <w:tcW w:w="156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547" w:rsidRPr="00583507" w:rsidRDefault="00157547" w:rsidP="000760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547" w:rsidRPr="0075271E" w:rsidRDefault="00157547" w:rsidP="000760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  <w:t>7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7547" w:rsidRPr="00C53346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ALMAN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57547" w:rsidRPr="0075271E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tr-TR"/>
              </w:rPr>
            </w:pPr>
            <w:r>
              <w:rPr>
                <w:rFonts w:eastAsia="Times New Roman" w:cs="Times New Roman"/>
                <w:color w:val="FF0000"/>
                <w:lang w:eastAsia="tr-TR"/>
              </w:rPr>
              <w:t>SEÇMELİ TARİ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47" w:rsidRPr="00C53346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sz w:val="20"/>
                <w:lang w:eastAsia="tr-TR"/>
              </w:rPr>
              <w:t>SEÇ. TÜRK DİLİ VE EDEBİYA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75271E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tr-TR"/>
              </w:rPr>
            </w:pPr>
            <w:r w:rsidRPr="00D57E00">
              <w:rPr>
                <w:rFonts w:eastAsia="Times New Roman" w:cs="Times New Roman"/>
                <w:bCs/>
                <w:color w:val="FF0000"/>
                <w:lang w:eastAsia="tr-TR"/>
              </w:rPr>
              <w:t>T.C.İNK. T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57547" w:rsidRPr="00C53346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C53346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sz w:val="20"/>
                <w:lang w:eastAsia="tr-TR"/>
              </w:rPr>
              <w:t>SEÇ.</w:t>
            </w:r>
            <w:r w:rsidRPr="00C53346">
              <w:rPr>
                <w:rFonts w:eastAsia="Times New Roman" w:cs="Times New Roman"/>
                <w:color w:val="FF0000"/>
                <w:lang w:eastAsia="tr-TR"/>
              </w:rPr>
              <w:t xml:space="preserve"> </w:t>
            </w:r>
            <w:r w:rsidRPr="00C53346">
              <w:rPr>
                <w:rFonts w:eastAsia="Times New Roman" w:cs="Times New Roman"/>
                <w:color w:val="FF0000"/>
                <w:sz w:val="18"/>
                <w:lang w:eastAsia="tr-TR"/>
              </w:rPr>
              <w:t>MATEMATİK</w:t>
            </w:r>
            <w:r w:rsidRPr="00C53346">
              <w:rPr>
                <w:rFonts w:eastAsia="Times New Roman" w:cs="Times New Roman"/>
                <w:color w:val="FF0000"/>
                <w:sz w:val="20"/>
                <w:lang w:eastAsia="tr-TR"/>
              </w:rPr>
              <w:t xml:space="preserve"> UYGULAMALA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547" w:rsidRPr="00C53346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tr-TR"/>
              </w:rPr>
              <w:t>SEÇMELİ</w:t>
            </w:r>
            <w:r w:rsidRPr="00C53346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C53346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tr-TR"/>
              </w:rPr>
              <w:t>COĞRAFYA</w:t>
            </w:r>
          </w:p>
        </w:tc>
      </w:tr>
      <w:tr w:rsidR="00157547" w:rsidRPr="00496638" w:rsidTr="00F957E2">
        <w:trPr>
          <w:trHeight w:val="556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547" w:rsidRPr="00C24F68" w:rsidRDefault="00157547" w:rsidP="000760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32"/>
                <w:szCs w:val="30"/>
                <w:lang w:eastAsia="tr-TR"/>
              </w:rPr>
            </w:pPr>
            <w:r w:rsidRPr="00B1356C">
              <w:rPr>
                <w:b/>
                <w:bCs/>
                <w:sz w:val="28"/>
              </w:rPr>
              <w:t>1</w:t>
            </w:r>
            <w:r>
              <w:rPr>
                <w:b/>
                <w:bCs/>
                <w:sz w:val="28"/>
              </w:rPr>
              <w:t>2</w:t>
            </w:r>
            <w:r w:rsidRPr="00B1356C">
              <w:rPr>
                <w:b/>
                <w:bCs/>
                <w:sz w:val="28"/>
              </w:rPr>
              <w:t xml:space="preserve"> F (Dİ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547" w:rsidRPr="0075271E" w:rsidRDefault="00F957E2" w:rsidP="000760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2"/>
                <w:szCs w:val="3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30"/>
                <w:lang w:eastAsia="tr-TR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57547" w:rsidRPr="00C53346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7547" w:rsidRPr="0075271E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İNGİLİZ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47" w:rsidRPr="00C53346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TÜRK DİLİ VE EDEBİYA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547" w:rsidRPr="00877361" w:rsidRDefault="00157547" w:rsidP="000760CB">
            <w:pPr>
              <w:pStyle w:val="AralkYok"/>
              <w:jc w:val="center"/>
            </w:pPr>
            <w:r w:rsidRPr="00877361">
              <w:t>DİN. KÜL. VE AHLAK Bİ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7547" w:rsidRPr="00C53346" w:rsidRDefault="00157547" w:rsidP="000760CB">
            <w:pPr>
              <w:pStyle w:val="AralkYok"/>
              <w:jc w:val="center"/>
            </w:pPr>
            <w:r w:rsidRPr="00136BA2">
              <w:rPr>
                <w:rFonts w:eastAsia="Times New Roman" w:cs="Times New Roman"/>
                <w:lang w:eastAsia="tr-TR"/>
              </w:rPr>
              <w:t>SEÇMELİ İNGİLİZ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547" w:rsidRPr="00C53346" w:rsidRDefault="00157547" w:rsidP="000760CB">
            <w:pPr>
              <w:pStyle w:val="AralkYok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547" w:rsidRPr="00C53346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</w:tr>
      <w:tr w:rsidR="00157547" w:rsidRPr="00496638" w:rsidTr="0007374D">
        <w:trPr>
          <w:trHeight w:val="280"/>
        </w:trPr>
        <w:tc>
          <w:tcPr>
            <w:tcW w:w="156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547" w:rsidRPr="00F63718" w:rsidRDefault="00157547" w:rsidP="000760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547" w:rsidRPr="0075271E" w:rsidRDefault="00157547" w:rsidP="000760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4"/>
                <w:lang w:eastAsia="tr-TR"/>
              </w:rPr>
              <w:t>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547" w:rsidRPr="00C53346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ALMANC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547" w:rsidRPr="0075271E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47" w:rsidRPr="00C53346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C53346">
              <w:rPr>
                <w:rFonts w:eastAsia="Times New Roman" w:cs="Times New Roman"/>
                <w:bCs/>
                <w:color w:val="FF0000"/>
                <w:sz w:val="20"/>
                <w:lang w:eastAsia="tr-TR"/>
              </w:rPr>
              <w:t>SEÇMELİ                SANAT EĞİTİM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7547" w:rsidRPr="00877361" w:rsidRDefault="00157547" w:rsidP="000760CB">
            <w:pPr>
              <w:pStyle w:val="AralkYok"/>
              <w:jc w:val="center"/>
            </w:pPr>
            <w:r w:rsidRPr="00D57E00">
              <w:rPr>
                <w:rFonts w:eastAsia="Times New Roman" w:cs="Times New Roman"/>
                <w:bCs/>
                <w:color w:val="FF0000"/>
                <w:lang w:eastAsia="tr-TR"/>
              </w:rPr>
              <w:t>T.C.İNK. T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547" w:rsidRPr="00C53346" w:rsidRDefault="00157547" w:rsidP="000760CB">
            <w:pPr>
              <w:pStyle w:val="AralkYok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547" w:rsidRPr="00C53346" w:rsidRDefault="00157547" w:rsidP="000760CB">
            <w:pPr>
              <w:pStyle w:val="AralkYok"/>
              <w:jc w:val="center"/>
            </w:pPr>
            <w:r w:rsidRPr="00C53346">
              <w:rPr>
                <w:rFonts w:eastAsia="Times New Roman" w:cs="Times New Roman"/>
                <w:color w:val="FF0000"/>
                <w:sz w:val="20"/>
                <w:lang w:eastAsia="tr-TR"/>
              </w:rPr>
              <w:t>SEÇ.</w:t>
            </w:r>
            <w:r w:rsidRPr="00C53346">
              <w:rPr>
                <w:rFonts w:eastAsia="Times New Roman" w:cs="Times New Roman"/>
                <w:color w:val="FF0000"/>
                <w:lang w:eastAsia="tr-TR"/>
              </w:rPr>
              <w:t xml:space="preserve"> </w:t>
            </w:r>
            <w:r w:rsidRPr="00C53346">
              <w:rPr>
                <w:rFonts w:eastAsia="Times New Roman" w:cs="Times New Roman"/>
                <w:color w:val="FF0000"/>
                <w:sz w:val="18"/>
                <w:lang w:eastAsia="tr-TR"/>
              </w:rPr>
              <w:t>MATEMATİK</w:t>
            </w:r>
            <w:r w:rsidRPr="00C53346">
              <w:rPr>
                <w:rFonts w:eastAsia="Times New Roman" w:cs="Times New Roman"/>
                <w:color w:val="FF0000"/>
                <w:sz w:val="20"/>
                <w:lang w:eastAsia="tr-TR"/>
              </w:rPr>
              <w:t xml:space="preserve"> UYGULAMALA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47" w:rsidRPr="0075271E" w:rsidRDefault="00157547" w:rsidP="000760C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tr-TR"/>
              </w:rPr>
              <w:t>SEÇMELİ</w:t>
            </w:r>
            <w:r w:rsidRPr="00C53346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C53346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tr-TR"/>
              </w:rPr>
              <w:t>COĞRAFYA</w:t>
            </w:r>
          </w:p>
        </w:tc>
      </w:tr>
    </w:tbl>
    <w:p w:rsidR="00396B71" w:rsidRPr="007F5873" w:rsidRDefault="00396B71" w:rsidP="00E00171">
      <w:pPr>
        <w:shd w:val="clear" w:color="auto" w:fill="FFFFFF" w:themeFill="background1"/>
        <w:rPr>
          <w:b/>
          <w:sz w:val="24"/>
          <w:szCs w:val="24"/>
        </w:rPr>
      </w:pPr>
    </w:p>
    <w:sectPr w:rsidR="00396B71" w:rsidRPr="007F5873" w:rsidSect="00E001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2" w:right="395" w:bottom="851" w:left="720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55E" w:rsidRDefault="00BD255E" w:rsidP="00AE22D1">
      <w:pPr>
        <w:spacing w:after="0" w:line="240" w:lineRule="auto"/>
      </w:pPr>
      <w:r>
        <w:separator/>
      </w:r>
    </w:p>
  </w:endnote>
  <w:endnote w:type="continuationSeparator" w:id="0">
    <w:p w:rsidR="00BD255E" w:rsidRDefault="00BD255E" w:rsidP="00AE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4A4" w:rsidRPr="000F64A4" w:rsidRDefault="000F64A4">
    <w:pPr>
      <w:pStyle w:val="Altbilgi"/>
      <w:rPr>
        <w:b/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4A4" w:rsidRDefault="000F64A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4A4" w:rsidRDefault="000F64A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55E" w:rsidRDefault="00BD255E" w:rsidP="00AE22D1">
      <w:pPr>
        <w:spacing w:after="0" w:line="240" w:lineRule="auto"/>
      </w:pPr>
      <w:r>
        <w:separator/>
      </w:r>
    </w:p>
  </w:footnote>
  <w:footnote w:type="continuationSeparator" w:id="0">
    <w:p w:rsidR="00BD255E" w:rsidRDefault="00BD255E" w:rsidP="00AE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4A4" w:rsidRDefault="000F64A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4A4" w:rsidRPr="000F64A4" w:rsidRDefault="000F64A4">
    <w:pPr>
      <w:pStyle w:val="stbilgi"/>
      <w:rPr>
        <w:b/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4A4" w:rsidRDefault="000F64A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5729"/>
    <w:multiLevelType w:val="hybridMultilevel"/>
    <w:tmpl w:val="13FE55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1E2"/>
    <w:rsid w:val="00022F74"/>
    <w:rsid w:val="00032191"/>
    <w:rsid w:val="0003600B"/>
    <w:rsid w:val="00053E3C"/>
    <w:rsid w:val="00064AAE"/>
    <w:rsid w:val="00072171"/>
    <w:rsid w:val="0007374D"/>
    <w:rsid w:val="000760CB"/>
    <w:rsid w:val="00084EDE"/>
    <w:rsid w:val="000917DB"/>
    <w:rsid w:val="000A43C9"/>
    <w:rsid w:val="000A6D97"/>
    <w:rsid w:val="000B0B0E"/>
    <w:rsid w:val="000C74CB"/>
    <w:rsid w:val="000D14C7"/>
    <w:rsid w:val="000E0866"/>
    <w:rsid w:val="000E4264"/>
    <w:rsid w:val="000E4AF4"/>
    <w:rsid w:val="000F2A0A"/>
    <w:rsid w:val="000F64A4"/>
    <w:rsid w:val="000F7F01"/>
    <w:rsid w:val="00106F8E"/>
    <w:rsid w:val="00107C5F"/>
    <w:rsid w:val="001263CF"/>
    <w:rsid w:val="00133AC4"/>
    <w:rsid w:val="001343F3"/>
    <w:rsid w:val="00136BA2"/>
    <w:rsid w:val="00157547"/>
    <w:rsid w:val="00161E98"/>
    <w:rsid w:val="00174167"/>
    <w:rsid w:val="0019310D"/>
    <w:rsid w:val="00193ED4"/>
    <w:rsid w:val="001951E4"/>
    <w:rsid w:val="00195519"/>
    <w:rsid w:val="00197909"/>
    <w:rsid w:val="001A21B5"/>
    <w:rsid w:val="001B4D77"/>
    <w:rsid w:val="001C3866"/>
    <w:rsid w:val="001F0DD4"/>
    <w:rsid w:val="001F7662"/>
    <w:rsid w:val="002046A2"/>
    <w:rsid w:val="00207B26"/>
    <w:rsid w:val="00211E36"/>
    <w:rsid w:val="00254509"/>
    <w:rsid w:val="00254772"/>
    <w:rsid w:val="00267CC6"/>
    <w:rsid w:val="002701CB"/>
    <w:rsid w:val="002A0960"/>
    <w:rsid w:val="002A2C1E"/>
    <w:rsid w:val="002B6BE9"/>
    <w:rsid w:val="002C2151"/>
    <w:rsid w:val="002C2967"/>
    <w:rsid w:val="002D4BBE"/>
    <w:rsid w:val="002D7743"/>
    <w:rsid w:val="002D7BEF"/>
    <w:rsid w:val="002F1A38"/>
    <w:rsid w:val="002F489A"/>
    <w:rsid w:val="002F4BC4"/>
    <w:rsid w:val="00300021"/>
    <w:rsid w:val="00303760"/>
    <w:rsid w:val="003075FD"/>
    <w:rsid w:val="00317E30"/>
    <w:rsid w:val="003204CD"/>
    <w:rsid w:val="003225A5"/>
    <w:rsid w:val="00322C9D"/>
    <w:rsid w:val="00324A5F"/>
    <w:rsid w:val="003369E4"/>
    <w:rsid w:val="003424E1"/>
    <w:rsid w:val="00345D77"/>
    <w:rsid w:val="00352927"/>
    <w:rsid w:val="00353141"/>
    <w:rsid w:val="00353A7D"/>
    <w:rsid w:val="0035646E"/>
    <w:rsid w:val="003662B3"/>
    <w:rsid w:val="00367516"/>
    <w:rsid w:val="00370969"/>
    <w:rsid w:val="00373EC8"/>
    <w:rsid w:val="00376CC7"/>
    <w:rsid w:val="00386303"/>
    <w:rsid w:val="00396174"/>
    <w:rsid w:val="00396B71"/>
    <w:rsid w:val="00397341"/>
    <w:rsid w:val="003A24A4"/>
    <w:rsid w:val="003A52D4"/>
    <w:rsid w:val="003B0E82"/>
    <w:rsid w:val="003D706B"/>
    <w:rsid w:val="003E71E2"/>
    <w:rsid w:val="003F0219"/>
    <w:rsid w:val="00437687"/>
    <w:rsid w:val="00437A2E"/>
    <w:rsid w:val="00462EB9"/>
    <w:rsid w:val="00466754"/>
    <w:rsid w:val="0047108E"/>
    <w:rsid w:val="00475AB2"/>
    <w:rsid w:val="004806DC"/>
    <w:rsid w:val="00496638"/>
    <w:rsid w:val="004B4D53"/>
    <w:rsid w:val="004D5888"/>
    <w:rsid w:val="004E482D"/>
    <w:rsid w:val="004E6242"/>
    <w:rsid w:val="004E7531"/>
    <w:rsid w:val="00501144"/>
    <w:rsid w:val="00507C6F"/>
    <w:rsid w:val="0051594E"/>
    <w:rsid w:val="005214E8"/>
    <w:rsid w:val="00542F3D"/>
    <w:rsid w:val="005572C4"/>
    <w:rsid w:val="005625EE"/>
    <w:rsid w:val="005640D3"/>
    <w:rsid w:val="005757C0"/>
    <w:rsid w:val="00583507"/>
    <w:rsid w:val="00592E94"/>
    <w:rsid w:val="005A623F"/>
    <w:rsid w:val="005E0875"/>
    <w:rsid w:val="005F21B8"/>
    <w:rsid w:val="005F7F94"/>
    <w:rsid w:val="0060168F"/>
    <w:rsid w:val="006135CF"/>
    <w:rsid w:val="00613817"/>
    <w:rsid w:val="00616E04"/>
    <w:rsid w:val="00624193"/>
    <w:rsid w:val="006475DA"/>
    <w:rsid w:val="006736D9"/>
    <w:rsid w:val="006742B7"/>
    <w:rsid w:val="0067713D"/>
    <w:rsid w:val="00683CB6"/>
    <w:rsid w:val="006848D2"/>
    <w:rsid w:val="00684AAA"/>
    <w:rsid w:val="006872B5"/>
    <w:rsid w:val="00692995"/>
    <w:rsid w:val="006A10DF"/>
    <w:rsid w:val="006A3639"/>
    <w:rsid w:val="006C2E04"/>
    <w:rsid w:val="006D0FDD"/>
    <w:rsid w:val="006E2CE5"/>
    <w:rsid w:val="006E4FAE"/>
    <w:rsid w:val="006F0A57"/>
    <w:rsid w:val="006F560B"/>
    <w:rsid w:val="006F5873"/>
    <w:rsid w:val="007075B1"/>
    <w:rsid w:val="007153D7"/>
    <w:rsid w:val="00734315"/>
    <w:rsid w:val="00734E50"/>
    <w:rsid w:val="00747A90"/>
    <w:rsid w:val="0075271E"/>
    <w:rsid w:val="00753523"/>
    <w:rsid w:val="00754B0A"/>
    <w:rsid w:val="007605DB"/>
    <w:rsid w:val="00772F92"/>
    <w:rsid w:val="007842CA"/>
    <w:rsid w:val="007A17C5"/>
    <w:rsid w:val="007B2E79"/>
    <w:rsid w:val="007B4C2F"/>
    <w:rsid w:val="007C0433"/>
    <w:rsid w:val="007F4877"/>
    <w:rsid w:val="007F5873"/>
    <w:rsid w:val="0082051E"/>
    <w:rsid w:val="00822AC4"/>
    <w:rsid w:val="00830265"/>
    <w:rsid w:val="00842E2B"/>
    <w:rsid w:val="008621BC"/>
    <w:rsid w:val="00874D3D"/>
    <w:rsid w:val="008757A6"/>
    <w:rsid w:val="00885FA1"/>
    <w:rsid w:val="008A61F9"/>
    <w:rsid w:val="008B1B06"/>
    <w:rsid w:val="008B6ED4"/>
    <w:rsid w:val="008C6330"/>
    <w:rsid w:val="008D573F"/>
    <w:rsid w:val="008E7262"/>
    <w:rsid w:val="008F0DAB"/>
    <w:rsid w:val="008F3B1F"/>
    <w:rsid w:val="008F4DDC"/>
    <w:rsid w:val="008F7C4B"/>
    <w:rsid w:val="00906739"/>
    <w:rsid w:val="00913606"/>
    <w:rsid w:val="0092180B"/>
    <w:rsid w:val="009410D9"/>
    <w:rsid w:val="009456B7"/>
    <w:rsid w:val="009523A5"/>
    <w:rsid w:val="00962AC0"/>
    <w:rsid w:val="00974704"/>
    <w:rsid w:val="00994D1E"/>
    <w:rsid w:val="009B2FFF"/>
    <w:rsid w:val="009D0962"/>
    <w:rsid w:val="009E6F19"/>
    <w:rsid w:val="00A07870"/>
    <w:rsid w:val="00A158CC"/>
    <w:rsid w:val="00A27024"/>
    <w:rsid w:val="00A45B00"/>
    <w:rsid w:val="00A554EE"/>
    <w:rsid w:val="00A701E3"/>
    <w:rsid w:val="00A71AC0"/>
    <w:rsid w:val="00A71C0E"/>
    <w:rsid w:val="00A74A00"/>
    <w:rsid w:val="00A8293A"/>
    <w:rsid w:val="00A85506"/>
    <w:rsid w:val="00AA00E7"/>
    <w:rsid w:val="00AA56E3"/>
    <w:rsid w:val="00AB0FC7"/>
    <w:rsid w:val="00AB3A3E"/>
    <w:rsid w:val="00AC77A1"/>
    <w:rsid w:val="00AC7F45"/>
    <w:rsid w:val="00AD2F8A"/>
    <w:rsid w:val="00AE2227"/>
    <w:rsid w:val="00AE22D1"/>
    <w:rsid w:val="00AF13D5"/>
    <w:rsid w:val="00AF285A"/>
    <w:rsid w:val="00AF2FA5"/>
    <w:rsid w:val="00B11255"/>
    <w:rsid w:val="00B15276"/>
    <w:rsid w:val="00B178B8"/>
    <w:rsid w:val="00B4399A"/>
    <w:rsid w:val="00B50CF6"/>
    <w:rsid w:val="00B54282"/>
    <w:rsid w:val="00B544B1"/>
    <w:rsid w:val="00B56F12"/>
    <w:rsid w:val="00B736A0"/>
    <w:rsid w:val="00B81B7E"/>
    <w:rsid w:val="00B90FAD"/>
    <w:rsid w:val="00B93EA1"/>
    <w:rsid w:val="00B97FC6"/>
    <w:rsid w:val="00BA3B9F"/>
    <w:rsid w:val="00BA52ED"/>
    <w:rsid w:val="00BC7C13"/>
    <w:rsid w:val="00BD255E"/>
    <w:rsid w:val="00BD6305"/>
    <w:rsid w:val="00BE6EAC"/>
    <w:rsid w:val="00BE740C"/>
    <w:rsid w:val="00BF1EE5"/>
    <w:rsid w:val="00BF5CC1"/>
    <w:rsid w:val="00C01948"/>
    <w:rsid w:val="00C05DBA"/>
    <w:rsid w:val="00C060D0"/>
    <w:rsid w:val="00C06A73"/>
    <w:rsid w:val="00C24F68"/>
    <w:rsid w:val="00C2655C"/>
    <w:rsid w:val="00C408A5"/>
    <w:rsid w:val="00C40933"/>
    <w:rsid w:val="00C42B50"/>
    <w:rsid w:val="00C444DB"/>
    <w:rsid w:val="00C4542C"/>
    <w:rsid w:val="00C4755E"/>
    <w:rsid w:val="00C53346"/>
    <w:rsid w:val="00C54275"/>
    <w:rsid w:val="00C62E19"/>
    <w:rsid w:val="00C70743"/>
    <w:rsid w:val="00C75B1A"/>
    <w:rsid w:val="00C813A7"/>
    <w:rsid w:val="00C84273"/>
    <w:rsid w:val="00C921A9"/>
    <w:rsid w:val="00C95566"/>
    <w:rsid w:val="00CA0321"/>
    <w:rsid w:val="00CA5258"/>
    <w:rsid w:val="00CA77B9"/>
    <w:rsid w:val="00CC6AD7"/>
    <w:rsid w:val="00CD39ED"/>
    <w:rsid w:val="00CD40C5"/>
    <w:rsid w:val="00CD4B28"/>
    <w:rsid w:val="00CF7C39"/>
    <w:rsid w:val="00D100FE"/>
    <w:rsid w:val="00D130BA"/>
    <w:rsid w:val="00D20BF0"/>
    <w:rsid w:val="00D27561"/>
    <w:rsid w:val="00D457C8"/>
    <w:rsid w:val="00D5590A"/>
    <w:rsid w:val="00D56D30"/>
    <w:rsid w:val="00D57E00"/>
    <w:rsid w:val="00D6313A"/>
    <w:rsid w:val="00D74CDE"/>
    <w:rsid w:val="00D76140"/>
    <w:rsid w:val="00D82150"/>
    <w:rsid w:val="00D9419B"/>
    <w:rsid w:val="00DB4D93"/>
    <w:rsid w:val="00DC2672"/>
    <w:rsid w:val="00DC7A02"/>
    <w:rsid w:val="00DD6DAE"/>
    <w:rsid w:val="00DF47C5"/>
    <w:rsid w:val="00E00171"/>
    <w:rsid w:val="00E14DA9"/>
    <w:rsid w:val="00E2414D"/>
    <w:rsid w:val="00E3221E"/>
    <w:rsid w:val="00E41491"/>
    <w:rsid w:val="00E47D4F"/>
    <w:rsid w:val="00E51A78"/>
    <w:rsid w:val="00E55F05"/>
    <w:rsid w:val="00E625F6"/>
    <w:rsid w:val="00E71555"/>
    <w:rsid w:val="00E804C2"/>
    <w:rsid w:val="00E82E32"/>
    <w:rsid w:val="00E8774B"/>
    <w:rsid w:val="00E903A7"/>
    <w:rsid w:val="00E96253"/>
    <w:rsid w:val="00EB25C6"/>
    <w:rsid w:val="00EC794B"/>
    <w:rsid w:val="00EE4A07"/>
    <w:rsid w:val="00F1310A"/>
    <w:rsid w:val="00F23B3E"/>
    <w:rsid w:val="00F270BF"/>
    <w:rsid w:val="00F305EA"/>
    <w:rsid w:val="00F63718"/>
    <w:rsid w:val="00F667D5"/>
    <w:rsid w:val="00F70EC7"/>
    <w:rsid w:val="00F76A42"/>
    <w:rsid w:val="00F85E23"/>
    <w:rsid w:val="00F870DB"/>
    <w:rsid w:val="00F957E2"/>
    <w:rsid w:val="00FB278B"/>
    <w:rsid w:val="00FB3EFA"/>
    <w:rsid w:val="00FB54D4"/>
    <w:rsid w:val="00FB6DFF"/>
    <w:rsid w:val="00FC153C"/>
    <w:rsid w:val="00FC5614"/>
    <w:rsid w:val="00FD429E"/>
    <w:rsid w:val="00FE3DBE"/>
    <w:rsid w:val="00FF1274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31E8C-C493-4922-8118-2810AD72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7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A45B00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53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5352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F7C3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E22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AE22D1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AE22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AE22D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5B12-F6F4-482D-81B8-C7EDCAFB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Microsoft hesabı</cp:lastModifiedBy>
  <cp:revision>9</cp:revision>
  <cp:lastPrinted>2023-12-05T10:30:00Z</cp:lastPrinted>
  <dcterms:created xsi:type="dcterms:W3CDTF">2023-12-08T08:33:00Z</dcterms:created>
  <dcterms:modified xsi:type="dcterms:W3CDTF">2023-12-08T11:12:00Z</dcterms:modified>
</cp:coreProperties>
</file>